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E1789" w14:textId="77777777" w:rsidR="00193C61" w:rsidRDefault="00552845" w:rsidP="00102EDC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02156E6F" wp14:editId="2511EF13">
            <wp:extent cx="6283449" cy="3200400"/>
            <wp:effectExtent l="0" t="0" r="3175" b="0"/>
            <wp:docPr id="18" name="Bildobjekt 18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240" cy="32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3C8E4" w14:textId="77777777" w:rsidR="00193C61" w:rsidRDefault="00193C61" w:rsidP="00102EDC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666F1889" w14:textId="77777777" w:rsidR="00193C61" w:rsidRDefault="00193C61" w:rsidP="00193C61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01CAFFDC" wp14:editId="737CB7EE">
            <wp:extent cx="3114675" cy="1586422"/>
            <wp:effectExtent l="0" t="0" r="0" b="0"/>
            <wp:docPr id="23" name="Bildobjekt 23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46" cy="16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 </w:t>
      </w: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68AB74A4" wp14:editId="14A6A0A1">
            <wp:extent cx="3114675" cy="1586422"/>
            <wp:effectExtent l="0" t="0" r="0" b="0"/>
            <wp:docPr id="25" name="Bildobjekt 25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46" cy="16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18C9" w14:textId="77777777" w:rsidR="00193C61" w:rsidRDefault="00193C61" w:rsidP="00193C61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190057D6" w14:textId="6302D7E5" w:rsidR="00102EDC" w:rsidRDefault="00193C61" w:rsidP="00193C61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04760A42" wp14:editId="3F7448D0">
            <wp:extent cx="3114675" cy="1586422"/>
            <wp:effectExtent l="0" t="0" r="0" b="0"/>
            <wp:docPr id="26" name="Bildobjekt 26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46" cy="16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 </w:t>
      </w:r>
      <w:bookmarkStart w:id="0" w:name="_GoBack"/>
      <w:bookmarkEnd w:id="0"/>
      <w:r w:rsidRPr="00552845">
        <w:rPr>
          <w:noProof/>
          <w:sz w:val="24"/>
          <w:szCs w:val="24"/>
          <w:lang w:eastAsia="sv-SE"/>
        </w:rPr>
        <w:drawing>
          <wp:inline distT="0" distB="0" distL="0" distR="0" wp14:anchorId="7F2150BE" wp14:editId="3C238016">
            <wp:extent cx="3114675" cy="1586422"/>
            <wp:effectExtent l="0" t="0" r="0" b="0"/>
            <wp:docPr id="27" name="Bildobjekt 27" descr="C:\Users\knute.JONKOPING\Desktop\Helplan liggande 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nute.JONKOPING\Desktop\Helplan liggande fi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46" cy="16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sv-SE"/>
        </w:rPr>
        <w:t xml:space="preserve">  </w:t>
      </w:r>
    </w:p>
    <w:p w14:paraId="0815D3B9" w14:textId="77777777" w:rsidR="00193C61" w:rsidRDefault="00193C61" w:rsidP="00193C61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3C0D62AD" w14:textId="77777777" w:rsidR="00193C61" w:rsidRDefault="00193C61" w:rsidP="00102EDC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6CAB3845" w14:textId="77777777" w:rsidR="00102EDC" w:rsidRDefault="00102EDC" w:rsidP="00102EDC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232AA6D1" w14:textId="51F3C33B" w:rsidR="00552845" w:rsidRDefault="00552845" w:rsidP="00102EDC">
      <w:pPr>
        <w:pStyle w:val="Brdtext"/>
        <w:spacing w:after="0"/>
        <w:ind w:left="340" w:right="-113"/>
        <w:rPr>
          <w:noProof/>
          <w:sz w:val="24"/>
          <w:szCs w:val="24"/>
          <w:lang w:eastAsia="sv-SE"/>
        </w:rPr>
      </w:pPr>
    </w:p>
    <w:p w14:paraId="7A1CAA2D" w14:textId="6820EB67" w:rsidR="00552845" w:rsidRDefault="00552845" w:rsidP="00552845">
      <w:pPr>
        <w:pStyle w:val="Brdtext"/>
        <w:spacing w:before="100" w:beforeAutospacing="1" w:after="100" w:afterAutospacing="1"/>
        <w:ind w:left="340" w:right="-113"/>
        <w:rPr>
          <w:noProof/>
          <w:sz w:val="24"/>
          <w:szCs w:val="24"/>
          <w:lang w:eastAsia="sv-SE"/>
        </w:rPr>
      </w:pPr>
    </w:p>
    <w:p w14:paraId="6CB111F2" w14:textId="7F9A93B1" w:rsidR="00552845" w:rsidRDefault="00552845" w:rsidP="00552845">
      <w:pPr>
        <w:pStyle w:val="Brdtext"/>
        <w:spacing w:before="100" w:beforeAutospacing="1" w:after="100" w:afterAutospacing="1"/>
        <w:ind w:left="340" w:right="-113"/>
        <w:rPr>
          <w:noProof/>
          <w:sz w:val="24"/>
          <w:szCs w:val="24"/>
          <w:lang w:eastAsia="sv-SE"/>
        </w:rPr>
      </w:pPr>
    </w:p>
    <w:p w14:paraId="7B7288CE" w14:textId="77777777" w:rsidR="00552845" w:rsidRDefault="00552845" w:rsidP="00552845">
      <w:pPr>
        <w:pStyle w:val="Brdtext"/>
        <w:spacing w:before="100" w:beforeAutospacing="1" w:after="100" w:afterAutospacing="1"/>
        <w:ind w:right="-113"/>
        <w:rPr>
          <w:noProof/>
          <w:sz w:val="24"/>
          <w:szCs w:val="24"/>
          <w:lang w:eastAsia="sv-SE"/>
        </w:rPr>
      </w:pPr>
    </w:p>
    <w:p w14:paraId="2F02EFD3" w14:textId="77777777" w:rsidR="00333631" w:rsidRDefault="00787EA5" w:rsidP="00333631">
      <w:pPr>
        <w:pStyle w:val="Brdtext"/>
        <w:spacing w:before="360" w:after="100" w:afterAutospacing="1"/>
        <w:ind w:right="-57"/>
        <w:rPr>
          <w:sz w:val="24"/>
          <w:szCs w:val="24"/>
        </w:rPr>
      </w:pPr>
      <w:r>
        <w:rPr>
          <w:noProof/>
          <w:sz w:val="24"/>
          <w:szCs w:val="24"/>
          <w:lang w:eastAsia="sv-SE"/>
        </w:rPr>
        <w:t xml:space="preserve"> </w:t>
      </w:r>
      <w:r w:rsidR="006F0001">
        <w:rPr>
          <w:sz w:val="24"/>
          <w:szCs w:val="24"/>
        </w:rPr>
        <w:t xml:space="preserve"> </w:t>
      </w:r>
      <w:r w:rsidR="00385967">
        <w:rPr>
          <w:sz w:val="24"/>
          <w:szCs w:val="24"/>
        </w:rPr>
        <w:t xml:space="preserve"> </w:t>
      </w:r>
    </w:p>
    <w:p w14:paraId="1EB74859" w14:textId="77777777" w:rsidR="00787EA5" w:rsidRDefault="00333631" w:rsidP="004730B1">
      <w:pPr>
        <w:pStyle w:val="Brdtext"/>
        <w:spacing w:before="360" w:after="100" w:afterAutospacing="1"/>
        <w:ind w:right="-5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85967">
        <w:rPr>
          <w:noProof/>
          <w:sz w:val="24"/>
          <w:szCs w:val="24"/>
          <w:lang w:eastAsia="sv-SE"/>
        </w:rPr>
        <w:t xml:space="preserve"> </w:t>
      </w:r>
      <w:r w:rsidR="00385967">
        <w:rPr>
          <w:sz w:val="24"/>
          <w:szCs w:val="24"/>
        </w:rPr>
        <w:t xml:space="preserve">    </w:t>
      </w:r>
    </w:p>
    <w:p w14:paraId="785F37E0" w14:textId="77777777" w:rsidR="006F0001" w:rsidRDefault="006F0001" w:rsidP="00787EA5">
      <w:pPr>
        <w:pStyle w:val="Brdtext"/>
        <w:spacing w:before="480"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lastRenderedPageBreak/>
        <w:t xml:space="preserve">  </w:t>
      </w:r>
    </w:p>
    <w:p w14:paraId="77EF7965" w14:textId="77777777" w:rsidR="006F0001" w:rsidRDefault="006F000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noProof/>
          <w:sz w:val="24"/>
          <w:szCs w:val="24"/>
          <w:lang w:eastAsia="sv-SE"/>
        </w:rPr>
        <w:t xml:space="preserve">        </w:t>
      </w:r>
    </w:p>
    <w:p w14:paraId="3910FC9F" w14:textId="77777777" w:rsidR="00CB466E" w:rsidRPr="00942E2C" w:rsidRDefault="00DB5421" w:rsidP="006F0001">
      <w:pPr>
        <w:pStyle w:val="Brdtext"/>
        <w:spacing w:after="600"/>
        <w:rPr>
          <w:noProof/>
          <w:sz w:val="24"/>
          <w:szCs w:val="24"/>
          <w:lang w:eastAsia="sv-SE"/>
        </w:rPr>
      </w:pPr>
      <w:r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15FC1">
        <w:rPr>
          <w:sz w:val="24"/>
          <w:szCs w:val="24"/>
        </w:rPr>
        <w:t xml:space="preserve"> </w:t>
      </w:r>
      <w:r w:rsidR="006F0001">
        <w:rPr>
          <w:sz w:val="24"/>
          <w:szCs w:val="24"/>
        </w:rPr>
        <w:t xml:space="preserve"> </w:t>
      </w:r>
    </w:p>
    <w:p w14:paraId="5BB82D03" w14:textId="77777777" w:rsidR="005634F9" w:rsidRDefault="005634F9" w:rsidP="00FC31EE">
      <w:pPr>
        <w:pStyle w:val="Brdtext"/>
      </w:pPr>
    </w:p>
    <w:p w14:paraId="43A3B058" w14:textId="77777777" w:rsidR="0086115F" w:rsidRDefault="0086115F" w:rsidP="00FC31EE">
      <w:pPr>
        <w:pStyle w:val="Brdtext"/>
      </w:pPr>
    </w:p>
    <w:p w14:paraId="79B0FB27" w14:textId="77777777" w:rsidR="00041C12" w:rsidRDefault="00041C12" w:rsidP="00FC31EE">
      <w:pPr>
        <w:pStyle w:val="Brdtext"/>
      </w:pPr>
    </w:p>
    <w:p w14:paraId="15A0098C" w14:textId="77777777" w:rsidR="00041C12" w:rsidRPr="00E02B43" w:rsidRDefault="00041C12" w:rsidP="00FC31EE">
      <w:pPr>
        <w:pStyle w:val="Brdtext"/>
      </w:pPr>
    </w:p>
    <w:sectPr w:rsidR="00041C12" w:rsidRPr="00E02B43" w:rsidSect="0055284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12"/>
    <w:rsid w:val="00041C12"/>
    <w:rsid w:val="00102EDC"/>
    <w:rsid w:val="00104480"/>
    <w:rsid w:val="00160616"/>
    <w:rsid w:val="00193C61"/>
    <w:rsid w:val="002C6364"/>
    <w:rsid w:val="00313558"/>
    <w:rsid w:val="00333631"/>
    <w:rsid w:val="00385967"/>
    <w:rsid w:val="003906DC"/>
    <w:rsid w:val="004730B1"/>
    <w:rsid w:val="004A76AD"/>
    <w:rsid w:val="005475DE"/>
    <w:rsid w:val="00552845"/>
    <w:rsid w:val="005634F9"/>
    <w:rsid w:val="00592660"/>
    <w:rsid w:val="005A11A6"/>
    <w:rsid w:val="00607C57"/>
    <w:rsid w:val="006F0001"/>
    <w:rsid w:val="00734771"/>
    <w:rsid w:val="00787EA5"/>
    <w:rsid w:val="007C2A4A"/>
    <w:rsid w:val="00801950"/>
    <w:rsid w:val="008060A7"/>
    <w:rsid w:val="0086115F"/>
    <w:rsid w:val="00915FC1"/>
    <w:rsid w:val="00942E2C"/>
    <w:rsid w:val="00961320"/>
    <w:rsid w:val="00982DDD"/>
    <w:rsid w:val="009E1783"/>
    <w:rsid w:val="00A17785"/>
    <w:rsid w:val="00BA0D6C"/>
    <w:rsid w:val="00C24995"/>
    <w:rsid w:val="00CA2E50"/>
    <w:rsid w:val="00CB466E"/>
    <w:rsid w:val="00DB5421"/>
    <w:rsid w:val="00E02B43"/>
    <w:rsid w:val="00EC765F"/>
    <w:rsid w:val="00EE7682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0515E"/>
  <w15:docId w15:val="{6CB19C86-043B-420F-A107-7ED85C0B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E76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E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92B2-4608-4A45-B2F7-D86792F0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tephan Knuthas</cp:lastModifiedBy>
  <cp:revision>2</cp:revision>
  <cp:lastPrinted>2015-04-15T08:59:00Z</cp:lastPrinted>
  <dcterms:created xsi:type="dcterms:W3CDTF">2015-04-15T10:00:00Z</dcterms:created>
  <dcterms:modified xsi:type="dcterms:W3CDTF">2015-04-15T10:00:00Z</dcterms:modified>
</cp:coreProperties>
</file>